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D80" w:rsidRPr="00B761B2" w:rsidRDefault="00464119" w:rsidP="00DB6029">
      <w:pPr>
        <w:spacing w:line="360" w:lineRule="auto"/>
        <w:jc w:val="center"/>
        <w:rPr>
          <w:rFonts w:asciiTheme="minorEastAsia" w:eastAsiaTheme="minorEastAsia" w:hAnsiTheme="minorEastAsia"/>
          <w:b/>
          <w:sz w:val="36"/>
          <w:szCs w:val="32"/>
        </w:rPr>
      </w:pPr>
      <w:r w:rsidRPr="00B761B2">
        <w:rPr>
          <w:rFonts w:asciiTheme="minorEastAsia" w:eastAsiaTheme="minorEastAsia" w:hAnsiTheme="minorEastAsia" w:hint="eastAsia"/>
          <w:b/>
          <w:sz w:val="36"/>
          <w:szCs w:val="32"/>
        </w:rPr>
        <w:t>“关爱”早产儿疾病科研</w:t>
      </w:r>
      <w:r w:rsidR="00BF4D80" w:rsidRPr="00B761B2">
        <w:rPr>
          <w:rFonts w:asciiTheme="minorEastAsia" w:eastAsiaTheme="minorEastAsia" w:hAnsiTheme="minorEastAsia" w:hint="eastAsia"/>
          <w:b/>
          <w:sz w:val="36"/>
          <w:szCs w:val="32"/>
        </w:rPr>
        <w:t>基金</w:t>
      </w:r>
    </w:p>
    <w:p w:rsidR="005E74EE" w:rsidRPr="00B761B2" w:rsidRDefault="005E74EE" w:rsidP="00DB6029">
      <w:pPr>
        <w:spacing w:line="360" w:lineRule="auto"/>
        <w:jc w:val="center"/>
        <w:rPr>
          <w:rFonts w:asciiTheme="minorEastAsia" w:eastAsiaTheme="minorEastAsia" w:hAnsiTheme="minorEastAsia"/>
          <w:b/>
          <w:sz w:val="36"/>
          <w:szCs w:val="32"/>
        </w:rPr>
      </w:pPr>
      <w:r w:rsidRPr="00B761B2">
        <w:rPr>
          <w:rFonts w:asciiTheme="minorEastAsia" w:eastAsiaTheme="minorEastAsia" w:hAnsiTheme="minorEastAsia" w:hint="eastAsia"/>
          <w:b/>
          <w:sz w:val="36"/>
          <w:szCs w:val="32"/>
        </w:rPr>
        <w:t>申请声明</w:t>
      </w:r>
    </w:p>
    <w:p w:rsidR="005E74EE" w:rsidRPr="00D15965" w:rsidRDefault="005E74EE" w:rsidP="00DB6029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690EA7" w:rsidRDefault="00464119" w:rsidP="00DB6029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  <w:szCs w:val="21"/>
          <w:lang w:val="zh-CN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1"/>
          <w:lang w:val="zh-CN"/>
        </w:rPr>
        <w:t xml:space="preserve"> </w:t>
      </w:r>
      <w:r>
        <w:rPr>
          <w:rFonts w:asciiTheme="minorEastAsia" w:eastAsiaTheme="minorEastAsia" w:hAnsiTheme="minorEastAsia" w:cs="宋体"/>
          <w:kern w:val="0"/>
          <w:sz w:val="24"/>
          <w:szCs w:val="21"/>
          <w:lang w:val="zh-CN"/>
        </w:rPr>
        <w:t xml:space="preserve">   </w:t>
      </w:r>
    </w:p>
    <w:p w:rsidR="005E74EE" w:rsidRPr="00464119" w:rsidRDefault="005E74EE" w:rsidP="00690EA7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1"/>
          <w:lang w:val="zh-CN"/>
        </w:rPr>
      </w:pPr>
      <w:bookmarkStart w:id="0" w:name="_GoBack"/>
      <w:bookmarkEnd w:id="0"/>
      <w:r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本人认真阅读了《</w:t>
      </w:r>
      <w:r w:rsidR="00464119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“关爱”早产儿疾病科研</w:t>
      </w:r>
      <w:r w:rsidR="00BF4D80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基金</w:t>
      </w:r>
      <w:r w:rsidR="00446F4B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管理办法</w:t>
      </w:r>
      <w:r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》，自愿申请</w:t>
      </w:r>
      <w:r w:rsidR="00BF4D80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“</w:t>
      </w:r>
      <w:r w:rsidR="00464119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关爱</w:t>
      </w:r>
      <w:r w:rsidR="00433F75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”</w:t>
      </w:r>
      <w:r w:rsidR="00464119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早产儿疾病科研</w:t>
      </w:r>
      <w:r w:rsidR="00BF4D80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基金</w:t>
      </w:r>
      <w:r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，特发表声明如下：</w:t>
      </w:r>
    </w:p>
    <w:p w:rsidR="005E74EE" w:rsidRPr="00464119" w:rsidRDefault="005E74EE" w:rsidP="00433F75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1"/>
          <w:lang w:val="zh-CN"/>
        </w:rPr>
      </w:pPr>
      <w:r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一、本人完全理解《</w:t>
      </w:r>
      <w:r w:rsidR="00464119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“关爱”早产儿疾病科研</w:t>
      </w:r>
      <w:r w:rsidR="00BF4D80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基金</w:t>
      </w:r>
      <w:r w:rsidR="00446F4B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管理办法</w:t>
      </w:r>
      <w:r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》和相关介绍的内容，并自愿按照《</w:t>
      </w:r>
      <w:r w:rsidR="00464119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“关爱”早产儿疾病科研</w:t>
      </w:r>
      <w:r w:rsidR="00BF4D80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基金</w:t>
      </w:r>
      <w:r w:rsidR="00446F4B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管理办法</w:t>
      </w:r>
      <w:r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》要求进行申请。</w:t>
      </w:r>
    </w:p>
    <w:p w:rsidR="005E74EE" w:rsidRPr="00464119" w:rsidRDefault="005E74EE" w:rsidP="00433F75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1"/>
          <w:lang w:val="zh-CN"/>
        </w:rPr>
      </w:pPr>
      <w:r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二、本申请人郑重承诺：</w:t>
      </w:r>
      <w:r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ab/>
      </w:r>
    </w:p>
    <w:p w:rsidR="000C1952" w:rsidRPr="00464119" w:rsidRDefault="005E74EE" w:rsidP="00433F75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1"/>
          <w:lang w:val="zh-CN"/>
        </w:rPr>
      </w:pPr>
      <w:r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1、本申请人提供的所有材料、信息</w:t>
      </w:r>
      <w:proofErr w:type="gramStart"/>
      <w:r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均真实</w:t>
      </w:r>
      <w:proofErr w:type="gramEnd"/>
      <w:r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准确。</w:t>
      </w:r>
    </w:p>
    <w:p w:rsidR="005E74EE" w:rsidRPr="00464119" w:rsidRDefault="000C1952" w:rsidP="00433F75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1"/>
          <w:lang w:val="zh-CN"/>
        </w:rPr>
      </w:pPr>
      <w:r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2</w:t>
      </w:r>
      <w:r w:rsidR="005E74EE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、本申请人为中国境</w:t>
      </w:r>
      <w:r w:rsidR="00CA10AE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内医院</w:t>
      </w:r>
      <w:r w:rsidR="00803F3C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临床医生，</w:t>
      </w:r>
      <w:r w:rsidR="00CC6836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年龄在45周岁以下，</w:t>
      </w:r>
      <w:r w:rsidR="00803F3C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并已取得执业医师资格证书。</w:t>
      </w:r>
    </w:p>
    <w:p w:rsidR="005E74EE" w:rsidRPr="00464119" w:rsidRDefault="000C1952" w:rsidP="00433F75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1"/>
          <w:lang w:val="zh-CN"/>
        </w:rPr>
      </w:pPr>
      <w:r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3</w:t>
      </w:r>
      <w:r w:rsidR="005E74EE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、本申请人如有违反《</w:t>
      </w:r>
      <w:r w:rsidR="00464119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“关爱”早产儿疾病科研</w:t>
      </w:r>
      <w:r w:rsidR="00BF4D80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基金</w:t>
      </w:r>
      <w:r w:rsidR="00446F4B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管理办法</w:t>
      </w:r>
      <w:r w:rsidR="00CA10AE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》和项目其他要求的情形，同意取消参评和资助</w:t>
      </w:r>
      <w:r w:rsidR="005E74EE" w:rsidRPr="00464119">
        <w:rPr>
          <w:rFonts w:asciiTheme="minorEastAsia" w:eastAsiaTheme="minorEastAsia" w:hAnsiTheme="minorEastAsia" w:cs="宋体" w:hint="eastAsia"/>
          <w:kern w:val="0"/>
          <w:sz w:val="28"/>
          <w:szCs w:val="21"/>
          <w:lang w:val="zh-CN"/>
        </w:rPr>
        <w:t>资格，并愿意承担相应的法律后果。</w:t>
      </w:r>
    </w:p>
    <w:p w:rsidR="005E74EE" w:rsidRPr="00464119" w:rsidRDefault="005E74EE" w:rsidP="00DB6029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2"/>
          <w:szCs w:val="21"/>
          <w:lang w:val="zh-CN"/>
        </w:rPr>
      </w:pPr>
    </w:p>
    <w:p w:rsidR="005E74EE" w:rsidRPr="00D15965" w:rsidRDefault="005E74EE" w:rsidP="00DB6029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kern w:val="0"/>
          <w:szCs w:val="21"/>
          <w:lang w:val="zh-CN"/>
        </w:rPr>
      </w:pPr>
    </w:p>
    <w:p w:rsidR="005E74EE" w:rsidRPr="00D15965" w:rsidRDefault="005E74EE" w:rsidP="00DB6029">
      <w:pPr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15965">
        <w:rPr>
          <w:rFonts w:asciiTheme="minorEastAsia" w:eastAsiaTheme="minorEastAsia" w:hAnsiTheme="minorEastAsia" w:hint="eastAsia"/>
          <w:szCs w:val="21"/>
        </w:rPr>
        <w:t xml:space="preserve">     </w:t>
      </w:r>
      <w:r w:rsidR="00464119">
        <w:rPr>
          <w:rFonts w:asciiTheme="minorEastAsia" w:eastAsiaTheme="minorEastAsia" w:hAnsiTheme="minorEastAsia" w:hint="eastAsia"/>
          <w:szCs w:val="21"/>
        </w:rPr>
        <w:t xml:space="preserve">                         </w:t>
      </w:r>
      <w:r w:rsidRPr="00D15965">
        <w:rPr>
          <w:rFonts w:asciiTheme="minorEastAsia" w:eastAsiaTheme="minorEastAsia" w:hAnsiTheme="minorEastAsia" w:hint="eastAsia"/>
          <w:b/>
          <w:sz w:val="28"/>
          <w:szCs w:val="28"/>
        </w:rPr>
        <w:t xml:space="preserve"> 申请人签名：</w:t>
      </w:r>
    </w:p>
    <w:p w:rsidR="005E74EE" w:rsidRPr="00D15965" w:rsidRDefault="005E74EE" w:rsidP="00DB6029">
      <w:pPr>
        <w:spacing w:line="360" w:lineRule="auto"/>
        <w:jc w:val="right"/>
        <w:rPr>
          <w:rFonts w:asciiTheme="minorEastAsia" w:eastAsiaTheme="minorEastAsia" w:hAnsiTheme="minorEastAsia"/>
          <w:b/>
          <w:sz w:val="28"/>
          <w:szCs w:val="28"/>
        </w:rPr>
      </w:pPr>
      <w:r w:rsidRPr="00D15965">
        <w:rPr>
          <w:rFonts w:asciiTheme="minorEastAsia" w:eastAsiaTheme="minorEastAsia" w:hAnsiTheme="minorEastAsia" w:hint="eastAsia"/>
          <w:b/>
          <w:sz w:val="28"/>
          <w:szCs w:val="28"/>
        </w:rPr>
        <w:t>年   月   日</w:t>
      </w:r>
    </w:p>
    <w:p w:rsidR="002B1970" w:rsidRPr="00D15965" w:rsidRDefault="002B1970" w:rsidP="00DB6029">
      <w:pPr>
        <w:spacing w:line="360" w:lineRule="auto"/>
        <w:rPr>
          <w:rFonts w:asciiTheme="minorEastAsia" w:eastAsiaTheme="minorEastAsia" w:hAnsiTheme="minorEastAsia"/>
        </w:rPr>
      </w:pPr>
    </w:p>
    <w:sectPr w:rsidR="002B1970" w:rsidRPr="00D15965" w:rsidSect="00475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D76" w:rsidRDefault="005E0D76" w:rsidP="00D15965">
      <w:r>
        <w:separator/>
      </w:r>
    </w:p>
  </w:endnote>
  <w:endnote w:type="continuationSeparator" w:id="0">
    <w:p w:rsidR="005E0D76" w:rsidRDefault="005E0D76" w:rsidP="00D1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D76" w:rsidRDefault="005E0D76" w:rsidP="00D15965">
      <w:r>
        <w:separator/>
      </w:r>
    </w:p>
  </w:footnote>
  <w:footnote w:type="continuationSeparator" w:id="0">
    <w:p w:rsidR="005E0D76" w:rsidRDefault="005E0D76" w:rsidP="00D1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0CD9"/>
    <w:multiLevelType w:val="hybridMultilevel"/>
    <w:tmpl w:val="0E74D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C43FEC"/>
    <w:multiLevelType w:val="hybridMultilevel"/>
    <w:tmpl w:val="F3325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D3270E"/>
    <w:multiLevelType w:val="hybridMultilevel"/>
    <w:tmpl w:val="0BAE6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956536"/>
    <w:multiLevelType w:val="hybridMultilevel"/>
    <w:tmpl w:val="227AF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4EE"/>
    <w:rsid w:val="000A5A2A"/>
    <w:rsid w:val="000C1952"/>
    <w:rsid w:val="0012367F"/>
    <w:rsid w:val="00166282"/>
    <w:rsid w:val="001B24AA"/>
    <w:rsid w:val="00207B60"/>
    <w:rsid w:val="002B1970"/>
    <w:rsid w:val="00380E4A"/>
    <w:rsid w:val="003B6437"/>
    <w:rsid w:val="003F4AF4"/>
    <w:rsid w:val="00433F75"/>
    <w:rsid w:val="00446F4B"/>
    <w:rsid w:val="00464119"/>
    <w:rsid w:val="004756D7"/>
    <w:rsid w:val="00485DBE"/>
    <w:rsid w:val="004A7768"/>
    <w:rsid w:val="005303B6"/>
    <w:rsid w:val="005E0D76"/>
    <w:rsid w:val="005E74EE"/>
    <w:rsid w:val="00673046"/>
    <w:rsid w:val="00681CAF"/>
    <w:rsid w:val="00690C94"/>
    <w:rsid w:val="00690EA7"/>
    <w:rsid w:val="006A1F7D"/>
    <w:rsid w:val="006C24B2"/>
    <w:rsid w:val="006F0C08"/>
    <w:rsid w:val="006F7CC8"/>
    <w:rsid w:val="007525DD"/>
    <w:rsid w:val="00803F3C"/>
    <w:rsid w:val="00834936"/>
    <w:rsid w:val="008539B0"/>
    <w:rsid w:val="00895A3A"/>
    <w:rsid w:val="008F7612"/>
    <w:rsid w:val="00911C5F"/>
    <w:rsid w:val="00A30838"/>
    <w:rsid w:val="00A603F0"/>
    <w:rsid w:val="00AC5CFF"/>
    <w:rsid w:val="00AE5E92"/>
    <w:rsid w:val="00AF5AB8"/>
    <w:rsid w:val="00B761B2"/>
    <w:rsid w:val="00B82BF7"/>
    <w:rsid w:val="00BE7946"/>
    <w:rsid w:val="00BF4D80"/>
    <w:rsid w:val="00C43F4A"/>
    <w:rsid w:val="00C83F5E"/>
    <w:rsid w:val="00CA10AE"/>
    <w:rsid w:val="00CC6836"/>
    <w:rsid w:val="00D07A30"/>
    <w:rsid w:val="00D11CC4"/>
    <w:rsid w:val="00D15965"/>
    <w:rsid w:val="00D658D5"/>
    <w:rsid w:val="00DA3D87"/>
    <w:rsid w:val="00DB6029"/>
    <w:rsid w:val="00F45A39"/>
    <w:rsid w:val="00F629F1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C1D5D"/>
  <w15:docId w15:val="{98EB616E-EB04-4DDB-B9BB-B877D312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4E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E4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A1F7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15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D15965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D15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D1596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DF1D-5917-4B43-8941-5B628F15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</Words>
  <Characters>291</Characters>
  <Application>Microsoft Office Word</Application>
  <DocSecurity>0</DocSecurity>
  <Lines>2</Lines>
  <Paragraphs>1</Paragraphs>
  <ScaleCrop>false</ScaleCrop>
  <Company>user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蕾</cp:lastModifiedBy>
  <cp:revision>33</cp:revision>
  <dcterms:created xsi:type="dcterms:W3CDTF">2015-04-03T02:34:00Z</dcterms:created>
  <dcterms:modified xsi:type="dcterms:W3CDTF">2018-06-25T00:07:00Z</dcterms:modified>
</cp:coreProperties>
</file>